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F7" w:rsidRPr="009F6AAC" w:rsidRDefault="004B30F7" w:rsidP="004B30F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4B30F7" w:rsidRPr="009F6AAC" w:rsidRDefault="004B30F7" w:rsidP="004B30F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>
        <w:rPr>
          <w:rFonts w:ascii="Times New Roman" w:hAnsi="Times New Roman" w:cs="Times New Roman"/>
          <w:sz w:val="30"/>
          <w:szCs w:val="30"/>
        </w:rPr>
        <w:t xml:space="preserve"> – 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4B30F7" w:rsidRPr="009F6AAC" w:rsidRDefault="004B30F7" w:rsidP="004B30F7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4B30F7" w:rsidRPr="00C2561B" w:rsidRDefault="004B30F7" w:rsidP="004B30F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4B3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8F67DC">
        <w:rPr>
          <w:rFonts w:ascii="Times New Roman" w:hAnsi="Times New Roman" w:cs="Times New Roman"/>
          <w:sz w:val="30"/>
          <w:szCs w:val="30"/>
        </w:rPr>
        <w:t>102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8F67DC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8F67DC">
        <w:rPr>
          <w:rFonts w:ascii="Times New Roman" w:hAnsi="Times New Roman" w:cs="Times New Roman"/>
          <w:color w:val="000000"/>
          <w:sz w:val="30"/>
          <w:szCs w:val="30"/>
        </w:rPr>
        <w:t>Фиксатор двери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8F67DC">
        <w:rPr>
          <w:rFonts w:ascii="Times New Roman" w:hAnsi="Times New Roman" w:cs="Times New Roman"/>
          <w:color w:val="000000"/>
          <w:sz w:val="30"/>
          <w:szCs w:val="30"/>
        </w:rPr>
        <w:t>, «Ручка дверная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Pr="00FE336B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320B87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4B30F7">
        <w:trPr>
          <w:trHeight w:val="32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Default="004B30F7" w:rsidP="004B30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 w:rsidR="00E3685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нчук 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B30F7" w:rsidP="004B30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2663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8F67DC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иксатор двери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8F67DC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5.72.14.4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8F67DC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матура крепежная, фурнитура и аналогичные изделия, применяемые в зданиях их недрагоценных металлов, кроме шарниров, роликов, замков и ключей, оптических дверных глазков, дверных защелок и болтов, действующих с помощью ключ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8F67DC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  <w:p w:rsidR="004B30F7" w:rsidRDefault="004B30F7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B30F7" w:rsidRPr="00885B61" w:rsidRDefault="004B30F7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E66B94" w:rsidP="00FE3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 момента подписания договора п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</w:t>
            </w:r>
            <w:r w:rsidR="004B30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4B30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11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8F67DC" w:rsidP="008F6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ести тридцать один) белорусский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C926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 xml:space="preserve"> коп</w:t>
            </w:r>
            <w:r w:rsidR="009115E7">
              <w:rPr>
                <w:rFonts w:ascii="Times New Roman" w:hAnsi="Times New Roman" w:cs="Times New Roman"/>
                <w:sz w:val="26"/>
                <w:szCs w:val="26"/>
              </w:rPr>
              <w:t>е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8F67DC" w:rsidRPr="00885B61" w:rsidTr="00A02866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C" w:rsidRPr="00FF7A4E" w:rsidRDefault="008F67DC" w:rsidP="00A02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2</w:t>
            </w:r>
          </w:p>
        </w:tc>
      </w:tr>
      <w:tr w:rsidR="008F67DC" w:rsidRPr="00885B61" w:rsidTr="00A02866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920D5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8F67DC" w:rsidRPr="00B707AB" w:rsidTr="00A02866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B87B5D" w:rsidRDefault="008F67DC" w:rsidP="00A0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учка дверная</w:t>
            </w:r>
          </w:p>
        </w:tc>
      </w:tr>
      <w:tr w:rsidR="008F67DC" w:rsidRPr="00DB6608" w:rsidTr="00A028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44352D" w:rsidRDefault="008F67DC" w:rsidP="00A02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5.72.14.400</w:t>
            </w:r>
          </w:p>
        </w:tc>
      </w:tr>
      <w:tr w:rsidR="008F67DC" w:rsidRPr="00887D0C" w:rsidTr="00A02866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44352D" w:rsidRDefault="008F67DC" w:rsidP="00A0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6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матура крепежная, фурнитура и аналогичные изделия, применяемые в зданиях их недрагоценных металлов, кроме шарниров, роликов, замков и ключей, оптических дверных глазков, дверных защелок и болтов, действующих с помощью ключа</w:t>
            </w:r>
          </w:p>
        </w:tc>
      </w:tr>
      <w:tr w:rsidR="008F67DC" w:rsidRPr="00885B61" w:rsidTr="00A028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3B0848" w:rsidRDefault="008F67DC" w:rsidP="00A0286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8F67DC" w:rsidRPr="00885B61" w:rsidTr="00A028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омпл.</w:t>
            </w:r>
          </w:p>
        </w:tc>
      </w:tr>
      <w:tr w:rsidR="008F67DC" w:rsidRPr="00885B61" w:rsidTr="00A02866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Default="008F67DC" w:rsidP="00A028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  <w:p w:rsidR="008F67DC" w:rsidRDefault="008F67DC" w:rsidP="00A028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F67DC" w:rsidRPr="00885B61" w:rsidRDefault="008F67DC" w:rsidP="00A0286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F67DC" w:rsidRPr="00885B61" w:rsidTr="00A028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5151E6" w:rsidRDefault="008F67DC" w:rsidP="00A0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момента подписания договора по 23.09.2020</w:t>
            </w:r>
          </w:p>
        </w:tc>
      </w:tr>
      <w:tr w:rsidR="008F67DC" w:rsidRPr="00885B61" w:rsidTr="00A028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8F67DC" w:rsidRPr="00885B61" w:rsidTr="00A02866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DC" w:rsidRPr="00885B61" w:rsidRDefault="008F67DC" w:rsidP="00A02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8F67DC" w:rsidRPr="00885B61" w:rsidTr="00A028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8F67DC" w:rsidRPr="00885B61" w:rsidTr="00A028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8F67DC" w:rsidRPr="00DB6608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8F6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1,00 (триста один) белорусский рубль 00 копеек</w:t>
            </w:r>
          </w:p>
        </w:tc>
      </w:tr>
      <w:tr w:rsidR="008F67DC" w:rsidRPr="00885B61" w:rsidTr="00A028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8F67DC" w:rsidRPr="00885B61" w:rsidTr="00A028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8F67DC" w:rsidRPr="00885B61" w:rsidTr="00A028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8F67DC" w:rsidRPr="00885B61" w:rsidTr="00A0286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8F67DC" w:rsidRPr="00885B61" w:rsidRDefault="008F67DC" w:rsidP="00A0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A0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8F67DC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DC" w:rsidRPr="00885B61" w:rsidRDefault="008F67DC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(работ, услуг) и иные требования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33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ередаются контактному лицу или высылаются по почте (в случае передачи посредством почтовой связи предложение должно быть высла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E66B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E66B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4B30F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956ADC">
              <w:rPr>
                <w:rFonts w:ascii="Times New Roman" w:hAnsi="Times New Roman" w:cs="Times New Roman"/>
                <w:sz w:val="26"/>
                <w:szCs w:val="26"/>
              </w:rPr>
              <w:t>33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6ADC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66B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4B30F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E66B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8F67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E66B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E66B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х значимость и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7B1BB0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П</w:t>
      </w:r>
      <w:r w:rsidR="00096326" w:rsidRPr="007B1BB0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7B1BB0">
        <w:rPr>
          <w:rFonts w:ascii="Times New Roman" w:hAnsi="Times New Roman" w:cs="Times New Roman"/>
          <w:sz w:val="30"/>
          <w:szCs w:val="30"/>
        </w:rPr>
        <w:t>е</w:t>
      </w:r>
      <w:r w:rsidR="00096326" w:rsidRPr="007B1BB0">
        <w:rPr>
          <w:rFonts w:ascii="Times New Roman" w:hAnsi="Times New Roman" w:cs="Times New Roman"/>
          <w:sz w:val="30"/>
          <w:szCs w:val="30"/>
        </w:rPr>
        <w:t>:</w:t>
      </w:r>
    </w:p>
    <w:p w:rsidR="00096326" w:rsidRPr="007B1BB0" w:rsidRDefault="00320B87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ам №№</w:t>
      </w:r>
      <w:r w:rsidR="00096326" w:rsidRPr="007B1BB0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на </w:t>
      </w:r>
      <w:r w:rsidR="00624BF3" w:rsidRPr="007B1BB0">
        <w:rPr>
          <w:rFonts w:ascii="Times New Roman" w:hAnsi="Times New Roman" w:cs="Times New Roman"/>
          <w:sz w:val="30"/>
          <w:szCs w:val="30"/>
        </w:rPr>
        <w:t>1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7B1BB0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7B1BB0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Проект договора </w:t>
      </w:r>
      <w:r w:rsidR="00320B87">
        <w:rPr>
          <w:rFonts w:ascii="Times New Roman" w:hAnsi="Times New Roman" w:cs="Times New Roman"/>
          <w:sz w:val="30"/>
          <w:szCs w:val="30"/>
        </w:rPr>
        <w:t>по Лотам №№</w:t>
      </w:r>
      <w:r w:rsidR="00320B87" w:rsidRPr="007B1BB0">
        <w:rPr>
          <w:rFonts w:ascii="Times New Roman" w:hAnsi="Times New Roman" w:cs="Times New Roman"/>
          <w:sz w:val="30"/>
          <w:szCs w:val="30"/>
        </w:rPr>
        <w:t>1</w:t>
      </w:r>
      <w:r w:rsidR="00320B87">
        <w:rPr>
          <w:rFonts w:ascii="Times New Roman" w:hAnsi="Times New Roman" w:cs="Times New Roman"/>
          <w:sz w:val="30"/>
          <w:szCs w:val="30"/>
        </w:rPr>
        <w:t>-2</w:t>
      </w:r>
      <w:r w:rsidR="00320B87" w:rsidRPr="007B1BB0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 w:rsidRPr="007B1BB0">
        <w:rPr>
          <w:rFonts w:ascii="Times New Roman" w:hAnsi="Times New Roman" w:cs="Times New Roman"/>
          <w:sz w:val="30"/>
          <w:szCs w:val="30"/>
        </w:rPr>
        <w:t>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3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7B1BB0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7B1BB0">
        <w:rPr>
          <w:rFonts w:ascii="Times New Roman" w:hAnsi="Times New Roman" w:cs="Times New Roman"/>
          <w:sz w:val="30"/>
          <w:szCs w:val="30"/>
        </w:rPr>
        <w:t>Дефектны</w:t>
      </w:r>
      <w:r w:rsidR="00B87B5D" w:rsidRPr="007B1BB0">
        <w:rPr>
          <w:rFonts w:ascii="Times New Roman" w:hAnsi="Times New Roman" w:cs="Times New Roman"/>
          <w:sz w:val="30"/>
          <w:szCs w:val="30"/>
        </w:rPr>
        <w:t>й</w:t>
      </w:r>
      <w:r w:rsidR="00320B87">
        <w:rPr>
          <w:rFonts w:ascii="Times New Roman" w:hAnsi="Times New Roman" w:cs="Times New Roman"/>
          <w:sz w:val="30"/>
          <w:szCs w:val="30"/>
        </w:rPr>
        <w:t xml:space="preserve"> акт по</w:t>
      </w:r>
      <w:bookmarkStart w:id="0" w:name="_GoBack"/>
      <w:bookmarkEnd w:id="0"/>
      <w:r w:rsidR="00320B87">
        <w:rPr>
          <w:rFonts w:ascii="Times New Roman" w:hAnsi="Times New Roman" w:cs="Times New Roman"/>
          <w:sz w:val="30"/>
          <w:szCs w:val="30"/>
        </w:rPr>
        <w:t xml:space="preserve"> Лотам №№</w:t>
      </w:r>
      <w:r w:rsidR="00320B87" w:rsidRPr="007B1BB0">
        <w:rPr>
          <w:rFonts w:ascii="Times New Roman" w:hAnsi="Times New Roman" w:cs="Times New Roman"/>
          <w:sz w:val="30"/>
          <w:szCs w:val="30"/>
        </w:rPr>
        <w:t>1</w:t>
      </w:r>
      <w:r w:rsidR="00320B87">
        <w:rPr>
          <w:rFonts w:ascii="Times New Roman" w:hAnsi="Times New Roman" w:cs="Times New Roman"/>
          <w:sz w:val="30"/>
          <w:szCs w:val="30"/>
        </w:rPr>
        <w:t>-2</w:t>
      </w:r>
      <w:r w:rsidR="00320B87" w:rsidRPr="007B1BB0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на </w:t>
      </w:r>
      <w:r w:rsidRPr="007B1BB0">
        <w:rPr>
          <w:rFonts w:ascii="Times New Roman" w:hAnsi="Times New Roman" w:cs="Times New Roman"/>
          <w:sz w:val="30"/>
          <w:szCs w:val="30"/>
        </w:rPr>
        <w:t>2</w:t>
      </w:r>
      <w:r w:rsidR="009F2872" w:rsidRPr="007B1BB0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56AD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B8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0666"/>
    <w:rsid w:val="00186239"/>
    <w:rsid w:val="001B3890"/>
    <w:rsid w:val="001C3DFB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6A2E"/>
    <w:rsid w:val="002F6CB9"/>
    <w:rsid w:val="0030356B"/>
    <w:rsid w:val="00307C67"/>
    <w:rsid w:val="003132B0"/>
    <w:rsid w:val="00313952"/>
    <w:rsid w:val="00320B87"/>
    <w:rsid w:val="00325683"/>
    <w:rsid w:val="003347BF"/>
    <w:rsid w:val="00374CE1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B30F7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B1BB0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A7C6C"/>
    <w:rsid w:val="008C7F80"/>
    <w:rsid w:val="008D6BD6"/>
    <w:rsid w:val="008E4A5E"/>
    <w:rsid w:val="008E5207"/>
    <w:rsid w:val="008F67DC"/>
    <w:rsid w:val="00904C44"/>
    <w:rsid w:val="009051E7"/>
    <w:rsid w:val="009115E7"/>
    <w:rsid w:val="00916F07"/>
    <w:rsid w:val="00917D24"/>
    <w:rsid w:val="009224C3"/>
    <w:rsid w:val="00930798"/>
    <w:rsid w:val="00940D04"/>
    <w:rsid w:val="009412FD"/>
    <w:rsid w:val="0094141C"/>
    <w:rsid w:val="009535F2"/>
    <w:rsid w:val="00956ADC"/>
    <w:rsid w:val="00977E6E"/>
    <w:rsid w:val="00987723"/>
    <w:rsid w:val="009902E6"/>
    <w:rsid w:val="009967CB"/>
    <w:rsid w:val="009B1751"/>
    <w:rsid w:val="009C24E7"/>
    <w:rsid w:val="009D2E96"/>
    <w:rsid w:val="009D4EF4"/>
    <w:rsid w:val="009F24E0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4E8F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2754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26F1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36859"/>
    <w:rsid w:val="00E43E7D"/>
    <w:rsid w:val="00E531BB"/>
    <w:rsid w:val="00E553B9"/>
    <w:rsid w:val="00E66B94"/>
    <w:rsid w:val="00E82F22"/>
    <w:rsid w:val="00E91D00"/>
    <w:rsid w:val="00E93705"/>
    <w:rsid w:val="00E95B96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E336B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94612-E657-4FB8-AEA8-CAF049CD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C1FC-9B0A-4FA7-A936-78747350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0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63</cp:revision>
  <cp:lastPrinted>2018-08-17T07:55:00Z</cp:lastPrinted>
  <dcterms:created xsi:type="dcterms:W3CDTF">2017-12-13T13:24:00Z</dcterms:created>
  <dcterms:modified xsi:type="dcterms:W3CDTF">2020-08-17T09:53:00Z</dcterms:modified>
</cp:coreProperties>
</file>